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bookmarkStart w:id="0" w:name="_GoBack"/>
      <w:bookmarkEnd w:id="0"/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SPANC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0471AB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0471AB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472F4A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Eric DANION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>03 86 59 50 52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472F4A">
        <w:rPr>
          <w:rFonts w:ascii="Verdana" w:hAnsi="Verdana" w:cs="Arial"/>
          <w:color w:val="127983"/>
          <w:sz w:val="24"/>
        </w:rPr>
        <w:t>3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16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5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87</w:t>
      </w:r>
    </w:p>
    <w:p w:rsidR="008402F1" w:rsidRPr="00472F4A" w:rsidRDefault="00A3703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472F4A">
        <w:rPr>
          <w:rFonts w:ascii="Verdana" w:hAnsi="Verdana" w:cs="Arial"/>
          <w:color w:val="127983"/>
        </w:rPr>
        <w:t> : eric.danion</w:t>
      </w:r>
      <w:r w:rsidR="00472F4A" w:rsidRPr="00D85D4F">
        <w:rPr>
          <w:rFonts w:ascii="Verdana" w:hAnsi="Verdana" w:cs="Arial"/>
          <w:color w:val="127983"/>
        </w:rPr>
        <w:t>@sieeen.fr</w:t>
      </w:r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Sig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A3703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B85515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B85515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B85515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ANC</w:t>
                      </w:r>
                    </w:p>
                  </w:txbxContent>
                </v:textbox>
              </v:rect>
            </w:pict>
          </mc:Fallback>
        </mc:AlternateContent>
      </w:r>
      <w:r w:rsidR="00120167"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60655</wp:posOffset>
            </wp:positionV>
            <wp:extent cx="604520" cy="604520"/>
            <wp:effectExtent l="0" t="0" r="5080" b="50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AD3824" w:rsidP="00B85515">
      <w:pPr>
        <w:spacing w:before="480"/>
        <w:jc w:val="center"/>
        <w:rPr>
          <w:rFonts w:ascii="Verdana" w:hAnsi="Verdana" w:cs="Rubik"/>
          <w:sz w:val="16"/>
        </w:rPr>
      </w:pPr>
      <w:r w:rsidRPr="00321CC9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52B94B94" wp14:editId="2995475B">
            <wp:extent cx="4770023" cy="238397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63" cy="23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B85515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GESTION FULLWEB DES DOSSIERS D'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ASSAINISSEMENT NON COLLECTIF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B8551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gestion d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aux usées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 devenu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un enjeu crucial. Pour 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</w:t>
                            </w:r>
                            <w:r w:rsidR="00BE327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, le SIEEEN vous propose SIT’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NC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agen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ubli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gère tous </w:t>
                            </w:r>
                            <w:r w:rsidR="00360D3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ossiers SPANC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t 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répond aux obligations réglementair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(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recensement de l'existant, </w:t>
                            </w:r>
                            <w:r w:rsidR="000471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ontrôle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nstallations, des réalisations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 des vidang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)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a une Géolocalisation 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B85515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GESTION FULLWEB DES DOSSIERS D'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ASSAINISSEMENT NON COLLECTIF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B8551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gestion d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aux usées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devenu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un enjeu crucial. Pour 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</w:t>
                      </w:r>
                      <w:r w:rsidR="00BE3277">
                        <w:rPr>
                          <w:rFonts w:ascii="Verdana" w:hAnsi="Verdana" w:cs="Arial"/>
                          <w:color w:val="FFFFFF" w:themeColor="background1"/>
                        </w:rPr>
                        <w:t>s, le SIEEEN vous propose SIT’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ANC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agen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ubli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gère tous </w:t>
                      </w:r>
                      <w:r w:rsidR="00360D3E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ossiers SPANC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t 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répond aux obligations réglementair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(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recensement de l'existant, </w:t>
                      </w:r>
                      <w:r w:rsidR="000471AB">
                        <w:rPr>
                          <w:rFonts w:ascii="Verdana" w:hAnsi="Verdana" w:cs="Arial"/>
                          <w:color w:val="FFFFFF" w:themeColor="background1"/>
                        </w:rPr>
                        <w:t>contrôle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>i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nstallations, des réalisations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, des vidang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)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via une Géolocalisation 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E3277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B07E74">
        <w:rPr>
          <w:rFonts w:ascii="Verdana" w:hAnsi="Verdana" w:cstheme="minorHAnsi"/>
          <w:b/>
          <w:color w:val="127983"/>
          <w:sz w:val="28"/>
        </w:rPr>
        <w:t>ANC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 w:rsidR="00B07E74">
        <w:rPr>
          <w:rFonts w:ascii="Verdana" w:hAnsi="Verdana" w:cstheme="minorHAnsi"/>
          <w:b/>
          <w:color w:val="127983"/>
          <w:sz w:val="28"/>
        </w:rPr>
        <w:t>, COMPL</w:t>
      </w:r>
      <w:r w:rsidR="000471AB">
        <w:rPr>
          <w:rFonts w:ascii="Verdana" w:hAnsi="Verdana" w:cstheme="minorHAnsi"/>
          <w:b/>
          <w:color w:val="127983"/>
          <w:sz w:val="28"/>
        </w:rPr>
        <w:t>È</w:t>
      </w:r>
      <w:r w:rsidR="00B07E74">
        <w:rPr>
          <w:rFonts w:ascii="Verdana" w:hAnsi="Verdana" w:cstheme="minorHAnsi"/>
          <w:b/>
          <w:color w:val="127983"/>
          <w:sz w:val="28"/>
        </w:rPr>
        <w:t>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 w:rsidR="00B07E74">
        <w:rPr>
          <w:rFonts w:ascii="Verdana" w:hAnsi="Verdana" w:cstheme="minorHAnsi"/>
          <w:b/>
          <w:color w:val="127983"/>
          <w:sz w:val="28"/>
        </w:rPr>
        <w:t>E</w:t>
      </w:r>
    </w:p>
    <w:p w:rsidR="004966CD" w:rsidRPr="00321CC9" w:rsidRDefault="00AD3824" w:rsidP="00B07E74">
      <w:pPr>
        <w:ind w:left="-567" w:right="496"/>
        <w:rPr>
          <w:rFonts w:ascii="Verdana" w:hAnsi="Verdana" w:cs="Arial"/>
          <w:color w:val="127983"/>
        </w:rPr>
      </w:pPr>
      <w:r w:rsidRPr="00AD3824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0DC3B9EF" wp14:editId="63158E5A">
            <wp:extent cx="4684243" cy="2660650"/>
            <wp:effectExtent l="0" t="0" r="254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82" cy="26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</w:t>
      </w:r>
      <w:r w:rsidR="004966CD" w:rsidRPr="00321CC9">
        <w:rPr>
          <w:rFonts w:ascii="Verdana" w:hAnsi="Verdana" w:cs="Arial"/>
          <w:color w:val="127983"/>
        </w:rPr>
        <w:t>hématiq</w:t>
      </w:r>
      <w:r w:rsidR="00CB4853" w:rsidRPr="00321CC9">
        <w:rPr>
          <w:rFonts w:ascii="Verdana" w:hAnsi="Verdana" w:cs="Arial"/>
          <w:color w:val="127983"/>
        </w:rPr>
        <w:t xml:space="preserve">ues </w:t>
      </w:r>
      <w:r>
        <w:rPr>
          <w:rFonts w:ascii="Verdana" w:hAnsi="Verdana" w:cs="Arial"/>
          <w:color w:val="127983"/>
        </w:rPr>
        <w:t>adaptées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à la problématique métier</w:t>
      </w:r>
      <w:r w:rsidR="009F0D89" w:rsidRPr="00321CC9">
        <w:rPr>
          <w:rFonts w:ascii="Verdana" w:hAnsi="Verdana" w:cs="Arial"/>
          <w:color w:val="127983"/>
        </w:rPr>
        <w:t xml:space="preserve"> 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4966CD" w:rsidRPr="00321CC9">
        <w:rPr>
          <w:rFonts w:ascii="Verdana" w:hAnsi="Verdana" w:cs="Arial"/>
          <w:color w:val="127983"/>
        </w:rPr>
        <w:t>ossibilité d’ajouter une photo</w:t>
      </w:r>
      <w:r w:rsidR="00022FD2" w:rsidRPr="00321CC9">
        <w:rPr>
          <w:rFonts w:ascii="Verdana" w:hAnsi="Verdana" w:cs="Arial"/>
          <w:color w:val="127983"/>
        </w:rPr>
        <w:t>, de se</w:t>
      </w:r>
      <w:r w:rsidR="004966CD" w:rsidRPr="00321CC9">
        <w:rPr>
          <w:rFonts w:ascii="Verdana" w:hAnsi="Verdana" w:cs="Arial"/>
          <w:color w:val="127983"/>
        </w:rPr>
        <w:t xml:space="preserve"> </w:t>
      </w:r>
      <w:r w:rsidR="00022FD2" w:rsidRPr="00321CC9">
        <w:rPr>
          <w:rFonts w:ascii="Verdana" w:hAnsi="Verdana" w:cs="Arial"/>
          <w:color w:val="127983"/>
        </w:rPr>
        <w:t>géo-local</w:t>
      </w:r>
      <w:r w:rsidR="00CB4853" w:rsidRPr="00321CC9">
        <w:rPr>
          <w:rFonts w:ascii="Verdana" w:hAnsi="Verdana" w:cs="Arial"/>
          <w:color w:val="127983"/>
        </w:rPr>
        <w:t>iser et de programmer de</w:t>
      </w:r>
      <w:r w:rsidR="000471AB">
        <w:rPr>
          <w:rFonts w:ascii="Verdana" w:hAnsi="Verdana" w:cs="Arial"/>
          <w:color w:val="127983"/>
        </w:rPr>
        <w:t>s</w:t>
      </w:r>
      <w:r w:rsidR="00CB4853" w:rsidRPr="00321CC9">
        <w:rPr>
          <w:rFonts w:ascii="Verdana" w:hAnsi="Verdana" w:cs="Arial"/>
          <w:color w:val="127983"/>
        </w:rPr>
        <w:t xml:space="preserve"> actions ou rendez-vous</w:t>
      </w:r>
      <w:r w:rsidR="004966CD" w:rsidRPr="00321CC9">
        <w:rPr>
          <w:rFonts w:ascii="Verdana" w:hAnsi="Verdana" w:cs="Arial"/>
          <w:color w:val="127983"/>
        </w:rPr>
        <w:t> ;</w:t>
      </w:r>
    </w:p>
    <w:p w:rsidR="004966CD" w:rsidRPr="00321CC9" w:rsidRDefault="009F239D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CB4853" w:rsidRPr="00321CC9">
        <w:rPr>
          <w:rFonts w:ascii="Verdana" w:hAnsi="Verdana" w:cs="Arial"/>
          <w:color w:val="127983"/>
        </w:rPr>
        <w:t>ossibilité de générer des courriers, rapports et factures</w:t>
      </w:r>
      <w:r w:rsidR="004966CD" w:rsidRPr="00321CC9">
        <w:rPr>
          <w:rFonts w:ascii="Verdana" w:hAnsi="Verdana" w:cs="Arial"/>
          <w:color w:val="127983"/>
        </w:rPr>
        <w:t>.</w:t>
      </w:r>
    </w:p>
    <w:p w:rsidR="007716F9" w:rsidRPr="00F15B2B" w:rsidRDefault="009F239D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-404495</wp:posOffset>
                </wp:positionH>
                <wp:positionV relativeFrom="paragraph">
                  <wp:posOffset>87630</wp:posOffset>
                </wp:positionV>
                <wp:extent cx="4503420" cy="235204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35204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 assure une continuité terrain/bureau</w:t>
                            </w:r>
                          </w:p>
                          <w:p w:rsidR="007716F9" w:rsidRPr="00321CC9" w:rsidRDefault="00103FF8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 tableaux de bord vous perme</w:t>
                            </w:r>
                            <w:r w:rsidR="000471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te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 repéré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artographiquement et s’affiche dynamiquement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7716F9" w:rsidRPr="00321CC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A3703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</w:t>
                            </w:r>
                            <w:r w:rsidR="000471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obligations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-31.85pt;margin-top:6.9pt;width:354.6pt;height:1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 assure une continuité terrain/bureau</w:t>
                      </w:r>
                    </w:p>
                    <w:p w:rsidR="007716F9" w:rsidRPr="00321CC9" w:rsidRDefault="00103FF8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Des tableaux de bord vous perme</w:t>
                      </w:r>
                      <w:r w:rsidR="000471AB">
                        <w:rPr>
                          <w:rFonts w:ascii="Verdana" w:hAnsi="Verdana" w:cs="Arial"/>
                          <w:color w:val="FFFFFF" w:themeColor="background1"/>
                        </w:rPr>
                        <w:t>tte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Tout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ossier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 repéré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cartographiquement et s’affiche dynamiquement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7716F9" w:rsidRPr="00321CC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A3703A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planning</w:t>
                      </w:r>
                      <w:r w:rsidR="000471AB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obligations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Pr="00F15B2B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</w:t>
      </w:r>
      <w:r w:rsidR="000471AB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DI</w:t>
      </w:r>
      <w:r w:rsidR="000471AB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ET ADAPT</w:t>
      </w:r>
      <w:r w:rsidR="000471AB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A LA PROBL</w:t>
      </w:r>
      <w:r w:rsidR="000471AB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MAT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</w:t>
      </w:r>
      <w:r w:rsidR="000471AB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TIER.</w:t>
      </w:r>
    </w:p>
    <w:p w:rsidR="001F3CA0" w:rsidRPr="00CB4853" w:rsidRDefault="005F14B6" w:rsidP="00990AA2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En </w:t>
      </w:r>
      <w:r w:rsidR="006E48C5" w:rsidRPr="00CB4853">
        <w:rPr>
          <w:rFonts w:ascii="Verdana" w:hAnsi="Verdana" w:cs="Arial"/>
          <w:color w:val="127983"/>
        </w:rPr>
        <w:t>lien</w:t>
      </w:r>
      <w:r w:rsidRPr="00CB4853">
        <w:rPr>
          <w:rFonts w:ascii="Verdana" w:hAnsi="Verdana" w:cs="Arial"/>
          <w:color w:val="127983"/>
        </w:rPr>
        <w:t xml:space="preserve"> avec </w:t>
      </w:r>
      <w:r w:rsidR="00B72BBB" w:rsidRPr="00CB4853">
        <w:rPr>
          <w:rFonts w:ascii="Verdana" w:hAnsi="Verdana" w:cs="Arial"/>
          <w:color w:val="127983"/>
        </w:rPr>
        <w:t xml:space="preserve">la règlementation </w:t>
      </w:r>
      <w:r w:rsidR="000471AB">
        <w:rPr>
          <w:rFonts w:ascii="Verdana" w:hAnsi="Verdana" w:cs="Arial"/>
          <w:color w:val="127983"/>
        </w:rPr>
        <w:t>(loi eau du 30/12/2006 et arrêté</w:t>
      </w:r>
      <w:r w:rsidR="00B72BBB" w:rsidRPr="00CB4853">
        <w:rPr>
          <w:rFonts w:ascii="Verdana" w:hAnsi="Verdana" w:cs="Arial"/>
          <w:color w:val="127983"/>
        </w:rPr>
        <w:t>s associés) et g</w:t>
      </w:r>
      <w:r w:rsidR="00BE3277">
        <w:rPr>
          <w:rFonts w:ascii="Verdana" w:hAnsi="Verdana" w:cs="Arial"/>
          <w:color w:val="127983"/>
        </w:rPr>
        <w:t>éo standards en vigueurs (RAEPA</w:t>
      </w:r>
      <w:r w:rsidR="00B72BBB" w:rsidRPr="00CB4853">
        <w:rPr>
          <w:rFonts w:ascii="Verdana" w:hAnsi="Verdana" w:cs="Arial"/>
          <w:color w:val="127983"/>
        </w:rPr>
        <w:t>) et respect des prescription</w:t>
      </w:r>
      <w:r w:rsidR="00A0634F">
        <w:rPr>
          <w:rFonts w:ascii="Verdana" w:hAnsi="Verdana" w:cs="Arial"/>
          <w:color w:val="127983"/>
        </w:rPr>
        <w:t>s</w:t>
      </w:r>
      <w:r w:rsidR="00B72BBB" w:rsidRPr="00CB4853">
        <w:rPr>
          <w:rFonts w:ascii="Verdana" w:hAnsi="Verdana" w:cs="Arial"/>
          <w:color w:val="127983"/>
        </w:rPr>
        <w:t xml:space="preserve"> (PANANC</w:t>
      </w:r>
      <w:r w:rsidR="00A0634F">
        <w:rPr>
          <w:rFonts w:ascii="Verdana" w:hAnsi="Verdana" w:cs="Arial"/>
          <w:color w:val="127983"/>
        </w:rPr>
        <w:t>)</w:t>
      </w:r>
      <w:r w:rsidR="00D934B8" w:rsidRPr="00CB4853">
        <w:rPr>
          <w:rFonts w:ascii="Verdana" w:hAnsi="Verdana" w:cs="Arial"/>
          <w:color w:val="127983"/>
        </w:rPr>
        <w:t xml:space="preserve">, </w:t>
      </w:r>
      <w:r w:rsidR="00103FF8" w:rsidRPr="00CB4853">
        <w:rPr>
          <w:rFonts w:ascii="Verdana" w:hAnsi="Verdana" w:cs="Arial"/>
          <w:color w:val="127983"/>
        </w:rPr>
        <w:t xml:space="preserve">un </w:t>
      </w:r>
      <w:r w:rsidR="00D934B8" w:rsidRPr="00CB4853">
        <w:rPr>
          <w:rFonts w:ascii="Verdana" w:hAnsi="Verdana" w:cs="Arial"/>
          <w:color w:val="127983"/>
        </w:rPr>
        <w:t>service clé en main</w:t>
      </w:r>
      <w:r w:rsidR="00103FF8" w:rsidRPr="00CB4853">
        <w:rPr>
          <w:rFonts w:ascii="Verdana" w:hAnsi="Verdana" w:cs="Arial"/>
          <w:color w:val="127983"/>
        </w:rPr>
        <w:t xml:space="preserve"> vous est proposé</w:t>
      </w:r>
      <w:r w:rsidR="00D934B8" w:rsidRPr="00CB4853">
        <w:rPr>
          <w:rFonts w:ascii="Verdana" w:hAnsi="Verdana" w:cs="Arial"/>
          <w:color w:val="127983"/>
        </w:rPr>
        <w:t xml:space="preserve">, inclus à </w:t>
      </w:r>
      <w:r w:rsidR="00BE3277">
        <w:rPr>
          <w:rFonts w:ascii="Verdana" w:hAnsi="Verdana" w:cs="Arial"/>
          <w:color w:val="127983"/>
        </w:rPr>
        <w:t>SIT’</w:t>
      </w:r>
      <w:r w:rsidR="00B72BBB" w:rsidRPr="00CB4853">
        <w:rPr>
          <w:rFonts w:ascii="Verdana" w:hAnsi="Verdana" w:cs="Arial"/>
          <w:color w:val="127983"/>
        </w:rPr>
        <w:t>ANC</w:t>
      </w:r>
      <w:r w:rsidR="00103FF8" w:rsidRPr="00CB4853">
        <w:rPr>
          <w:rFonts w:ascii="Verdana" w:hAnsi="Verdana" w:cs="Arial"/>
          <w:color w:val="127983"/>
        </w:rPr>
        <w:t>. Il</w:t>
      </w:r>
      <w:r w:rsidR="00D934B8" w:rsidRPr="00CB4853">
        <w:rPr>
          <w:rFonts w:ascii="Verdana" w:hAnsi="Verdana" w:cs="Arial"/>
          <w:color w:val="127983"/>
        </w:rPr>
        <w:t xml:space="preserve"> permet de gérer précisément tous </w:t>
      </w:r>
      <w:r w:rsidR="00B72BBB" w:rsidRPr="00CB4853">
        <w:rPr>
          <w:rFonts w:ascii="Verdana" w:hAnsi="Verdana" w:cs="Arial"/>
          <w:color w:val="127983"/>
        </w:rPr>
        <w:t>les documents officiels</w:t>
      </w:r>
      <w:r w:rsidR="00D934B8" w:rsidRPr="00CB4853">
        <w:rPr>
          <w:rFonts w:ascii="Verdana" w:hAnsi="Verdana" w:cs="Arial"/>
          <w:color w:val="127983"/>
        </w:rPr>
        <w:t xml:space="preserve"> et d’</w:t>
      </w:r>
      <w:r w:rsidR="003B15AF" w:rsidRPr="00CB4853">
        <w:rPr>
          <w:rFonts w:ascii="Verdana" w:hAnsi="Verdana" w:cs="Arial"/>
          <w:color w:val="127983"/>
        </w:rPr>
        <w:t>interagir</w:t>
      </w:r>
      <w:r w:rsidR="00D934B8" w:rsidRPr="00CB4853">
        <w:rPr>
          <w:rFonts w:ascii="Verdana" w:hAnsi="Verdana" w:cs="Arial"/>
          <w:color w:val="127983"/>
        </w:rPr>
        <w:t xml:space="preserve"> avec les organismes </w:t>
      </w:r>
      <w:r w:rsidR="00813A7B" w:rsidRPr="00CB4853">
        <w:rPr>
          <w:rFonts w:ascii="Verdana" w:hAnsi="Verdana" w:cs="Arial"/>
          <w:color w:val="127983"/>
        </w:rPr>
        <w:t xml:space="preserve">et </w:t>
      </w:r>
      <w:r w:rsidR="00A0634F">
        <w:rPr>
          <w:rFonts w:ascii="Verdana" w:hAnsi="Verdana" w:cs="Arial"/>
          <w:color w:val="127983"/>
        </w:rPr>
        <w:t>administré</w:t>
      </w:r>
      <w:r w:rsidR="00813A7B" w:rsidRPr="00CB4853">
        <w:rPr>
          <w:rFonts w:ascii="Verdana" w:hAnsi="Verdana" w:cs="Arial"/>
          <w:color w:val="127983"/>
        </w:rPr>
        <w:t>s concernés.</w:t>
      </w:r>
    </w:p>
    <w:p w:rsidR="0057444B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C381" wp14:editId="4DA7FC09">
                <wp:simplePos x="0" y="0"/>
                <wp:positionH relativeFrom="column">
                  <wp:posOffset>-53340</wp:posOffset>
                </wp:positionH>
                <wp:positionV relativeFrom="paragraph">
                  <wp:posOffset>160020</wp:posOffset>
                </wp:positionV>
                <wp:extent cx="4587240" cy="1057702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057702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0471A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BE327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ANC</w:t>
                            </w:r>
                          </w:p>
                          <w:p w:rsidR="00022FD2" w:rsidRPr="006C1E8B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rganise, gère et traite ses interventions :</w:t>
                            </w:r>
                          </w:p>
                          <w:p w:rsidR="006C1E8B" w:rsidRDefault="006C1E8B" w:rsidP="006C1E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lanification et suivi des visites et contrôles ;</w:t>
                            </w:r>
                          </w:p>
                          <w:p w:rsidR="0057444B" w:rsidRPr="006C1E8B" w:rsidRDefault="006C1E8B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ion des p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oje</w:t>
                            </w: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s</w:t>
                            </w:r>
                            <w:r w:rsidR="002A44C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gestion des installations</w:t>
                            </w:r>
                            <w:r w:rsidR="008C3EF8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-4.2pt;margin-top:12.6pt;width:361.2pt;height:8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" fillcolor="#127983" strokecolor="#1f4d78 [1604]" strokeweight="1pt">
                <v:fill opacity="52428f"/>
                <v:textbox>
                  <w:txbxContent>
                    <w:p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0471A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BE3277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ANC</w:t>
                      </w:r>
                    </w:p>
                    <w:p w:rsidR="00022FD2" w:rsidRPr="006C1E8B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organise, gère et traite ses interventions :</w:t>
                      </w:r>
                    </w:p>
                    <w:p w:rsidR="006C1E8B" w:rsidRDefault="006C1E8B" w:rsidP="006C1E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lanification et suivi des visites et contrôles ;</w:t>
                      </w:r>
                    </w:p>
                    <w:p w:rsidR="0057444B" w:rsidRPr="006C1E8B" w:rsidRDefault="006C1E8B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Instruction des p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oje</w:t>
                      </w: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ts</w:t>
                      </w:r>
                      <w:r w:rsidR="002A44C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gestion des installations</w:t>
                      </w:r>
                      <w:r w:rsidR="008C3EF8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444B" w:rsidRPr="00CB4853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0D5049" w:rsidRPr="00CB4853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:rsidR="00022FD2" w:rsidRPr="00CB4853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:rsidR="006E48C5" w:rsidRPr="00CB4853" w:rsidRDefault="002A44CB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 w:rsidRPr="00CB4853">
        <w:rPr>
          <w:rFonts w:ascii="Verdana" w:eastAsia="Times New Roman" w:hAnsi="Verdana" w:cs="Arial"/>
          <w:noProof/>
          <w:lang w:eastAsia="fr-FR"/>
        </w:rPr>
        <w:drawing>
          <wp:inline distT="0" distB="0" distL="0" distR="0" wp14:anchorId="3D76E94B" wp14:editId="42A56594">
            <wp:extent cx="4512242" cy="2266950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166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B8" w:rsidRPr="00CB4853" w:rsidRDefault="00CB4853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ffichage, </w:t>
      </w:r>
      <w:r w:rsidR="006E48C5" w:rsidRPr="00CB4853">
        <w:rPr>
          <w:rFonts w:ascii="Verdana" w:hAnsi="Verdana" w:cs="Arial"/>
          <w:color w:val="127983"/>
        </w:rPr>
        <w:t xml:space="preserve">modification </w:t>
      </w:r>
      <w:r>
        <w:rPr>
          <w:rFonts w:ascii="Verdana" w:hAnsi="Verdana" w:cs="Arial"/>
          <w:color w:val="127983"/>
        </w:rPr>
        <w:t xml:space="preserve">et suivi </w:t>
      </w:r>
      <w:r w:rsidR="006E48C5" w:rsidRPr="00CB4853">
        <w:rPr>
          <w:rFonts w:ascii="Verdana" w:hAnsi="Verdana" w:cs="Arial"/>
          <w:color w:val="127983"/>
        </w:rPr>
        <w:t>des informations</w:t>
      </w:r>
      <w:r w:rsidR="00F15B2B" w:rsidRPr="00CB4853">
        <w:rPr>
          <w:rFonts w:ascii="Verdana" w:hAnsi="Verdana" w:cs="Arial"/>
          <w:color w:val="127983"/>
        </w:rPr>
        <w:t xml:space="preserve"> </w:t>
      </w:r>
      <w:r w:rsidR="00D615F5" w:rsidRPr="00CB4853">
        <w:rPr>
          <w:rFonts w:ascii="Verdana" w:hAnsi="Verdana" w:cs="Arial"/>
          <w:color w:val="127983"/>
        </w:rPr>
        <w:t>;</w:t>
      </w:r>
    </w:p>
    <w:p w:rsidR="00F15B2B" w:rsidRDefault="00F15B2B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Gestion des dossiers et documents associés </w:t>
      </w:r>
      <w:r w:rsidR="00A0634F">
        <w:rPr>
          <w:rFonts w:ascii="Verdana" w:hAnsi="Verdana" w:cs="Arial"/>
          <w:color w:val="127983"/>
        </w:rPr>
        <w:t>dans le</w:t>
      </w:r>
      <w:r w:rsidR="000471AB">
        <w:rPr>
          <w:rFonts w:ascii="Verdana" w:hAnsi="Verdana" w:cs="Arial"/>
          <w:color w:val="127983"/>
        </w:rPr>
        <w:t>s</w:t>
      </w:r>
      <w:r w:rsidR="00A0634F">
        <w:rPr>
          <w:rFonts w:ascii="Verdana" w:hAnsi="Verdana" w:cs="Arial"/>
          <w:color w:val="127983"/>
        </w:rPr>
        <w:t xml:space="preserve"> temps</w:t>
      </w:r>
      <w:r w:rsidR="00A0634F" w:rsidRPr="00A0634F">
        <w:rPr>
          <w:rFonts w:ascii="Verdana" w:hAnsi="Verdana" w:cs="Arial"/>
          <w:color w:val="127983"/>
        </w:rPr>
        <w:t xml:space="preserve"> </w:t>
      </w:r>
      <w:r w:rsidR="00A0634F">
        <w:rPr>
          <w:rFonts w:ascii="Verdana" w:hAnsi="Verdana" w:cs="Arial"/>
          <w:color w:val="127983"/>
        </w:rPr>
        <w:t xml:space="preserve">PANANC </w:t>
      </w:r>
      <w:r w:rsidR="00A0634F" w:rsidRPr="00A0634F">
        <w:rPr>
          <w:rFonts w:ascii="Verdana" w:hAnsi="Verdana" w:cs="Arial"/>
          <w:color w:val="127983"/>
        </w:rPr>
        <w:t>et historisation des échanges</w:t>
      </w:r>
      <w:r w:rsidRPr="00CB4853">
        <w:rPr>
          <w:rFonts w:ascii="Verdana" w:hAnsi="Verdana" w:cs="Arial"/>
          <w:color w:val="127983"/>
        </w:rPr>
        <w:t> ;</w:t>
      </w:r>
    </w:p>
    <w:p w:rsidR="00A0634F" w:rsidRDefault="00A0634F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Edition et t</w:t>
      </w:r>
      <w:r w:rsidR="00247566" w:rsidRPr="00A0634F">
        <w:rPr>
          <w:rFonts w:ascii="Verdana" w:hAnsi="Verdana" w:cs="Arial"/>
          <w:color w:val="127983"/>
        </w:rPr>
        <w:t>ransfert</w:t>
      </w:r>
      <w:r>
        <w:rPr>
          <w:rFonts w:ascii="Verdana" w:hAnsi="Verdana" w:cs="Arial"/>
          <w:color w:val="127983"/>
        </w:rPr>
        <w:t xml:space="preserve"> </w:t>
      </w:r>
      <w:r w:rsidR="00247566" w:rsidRPr="00A0634F">
        <w:rPr>
          <w:rFonts w:ascii="Verdana" w:hAnsi="Verdana" w:cs="Arial"/>
          <w:color w:val="127983"/>
        </w:rPr>
        <w:t>des documents</w:t>
      </w:r>
      <w:r>
        <w:rPr>
          <w:rFonts w:ascii="Verdana" w:hAnsi="Verdana" w:cs="Arial"/>
          <w:color w:val="127983"/>
        </w:rPr>
        <w:t>, r</w:t>
      </w:r>
      <w:r w:rsidRPr="00A0634F">
        <w:rPr>
          <w:rFonts w:ascii="Verdana" w:hAnsi="Verdana" w:cs="Arial"/>
          <w:color w:val="127983"/>
        </w:rPr>
        <w:t>espect</w:t>
      </w:r>
      <w:r w:rsidR="00F15B2B" w:rsidRPr="00A0634F">
        <w:rPr>
          <w:rFonts w:ascii="Verdana" w:hAnsi="Verdana" w:cs="Arial"/>
          <w:color w:val="127983"/>
        </w:rPr>
        <w:t xml:space="preserve"> des normes RAEPA</w:t>
      </w:r>
      <w:r w:rsidRPr="00A0634F">
        <w:rPr>
          <w:rFonts w:ascii="Verdana" w:hAnsi="Verdana" w:cs="Arial"/>
          <w:color w:val="127983"/>
        </w:rPr>
        <w:t xml:space="preserve"> </w:t>
      </w:r>
      <w:r w:rsidR="00CB4853" w:rsidRPr="00A0634F">
        <w:rPr>
          <w:rFonts w:ascii="Verdana" w:hAnsi="Verdana" w:cs="Arial"/>
          <w:color w:val="127983"/>
        </w:rPr>
        <w:t>;</w:t>
      </w:r>
    </w:p>
    <w:p w:rsidR="00BE3277" w:rsidRDefault="00BE3277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Edition des factures ;</w:t>
      </w:r>
    </w:p>
    <w:p w:rsidR="00CB4853" w:rsidRPr="00A0634F" w:rsidRDefault="00CB4853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Gestion des plannings.</w:t>
      </w:r>
    </w:p>
    <w:sectPr w:rsidR="00CB4853" w:rsidRPr="00A0634F" w:rsidSect="00A06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" o:spid="_x0000_i1121" type="#_x0000_t75" alt="https://demo.sirap.fr/portail/images/produits/rspanc.png" style="width:191.8pt;height:191.8pt;flip:x;visibility:visible;mso-wrap-style:square" o:bullet="t">
        <v:imagedata r:id="rId1" o:title="rspanc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471AB"/>
    <w:rsid w:val="00055A59"/>
    <w:rsid w:val="000852C1"/>
    <w:rsid w:val="000A4A47"/>
    <w:rsid w:val="000D5049"/>
    <w:rsid w:val="000D6957"/>
    <w:rsid w:val="00103FF8"/>
    <w:rsid w:val="00120167"/>
    <w:rsid w:val="00153FE5"/>
    <w:rsid w:val="00165B19"/>
    <w:rsid w:val="001F3CA0"/>
    <w:rsid w:val="00222090"/>
    <w:rsid w:val="0023515B"/>
    <w:rsid w:val="00247566"/>
    <w:rsid w:val="0025138E"/>
    <w:rsid w:val="002945F0"/>
    <w:rsid w:val="002A44CB"/>
    <w:rsid w:val="002D5E6F"/>
    <w:rsid w:val="00302A8D"/>
    <w:rsid w:val="00321CC9"/>
    <w:rsid w:val="003452F3"/>
    <w:rsid w:val="00360D3E"/>
    <w:rsid w:val="00371EE0"/>
    <w:rsid w:val="003B15AF"/>
    <w:rsid w:val="0044523B"/>
    <w:rsid w:val="00472F4A"/>
    <w:rsid w:val="004966CD"/>
    <w:rsid w:val="004E3047"/>
    <w:rsid w:val="0057444B"/>
    <w:rsid w:val="00576818"/>
    <w:rsid w:val="005F14B6"/>
    <w:rsid w:val="005F4ACD"/>
    <w:rsid w:val="005F5448"/>
    <w:rsid w:val="006A15E3"/>
    <w:rsid w:val="006A2D19"/>
    <w:rsid w:val="006C1E8B"/>
    <w:rsid w:val="006E48C5"/>
    <w:rsid w:val="006E722B"/>
    <w:rsid w:val="006F5DA3"/>
    <w:rsid w:val="00752D9C"/>
    <w:rsid w:val="00756ECB"/>
    <w:rsid w:val="007716F9"/>
    <w:rsid w:val="007A43A4"/>
    <w:rsid w:val="008027F4"/>
    <w:rsid w:val="00812191"/>
    <w:rsid w:val="00813A7B"/>
    <w:rsid w:val="008402F1"/>
    <w:rsid w:val="00872351"/>
    <w:rsid w:val="008B58D3"/>
    <w:rsid w:val="008B7C14"/>
    <w:rsid w:val="008C3EF8"/>
    <w:rsid w:val="0091727C"/>
    <w:rsid w:val="00990AA2"/>
    <w:rsid w:val="009B13A3"/>
    <w:rsid w:val="009C3F96"/>
    <w:rsid w:val="009F0D89"/>
    <w:rsid w:val="009F239D"/>
    <w:rsid w:val="00A0634F"/>
    <w:rsid w:val="00A3703A"/>
    <w:rsid w:val="00A7617C"/>
    <w:rsid w:val="00AD3824"/>
    <w:rsid w:val="00AE7D90"/>
    <w:rsid w:val="00B07E74"/>
    <w:rsid w:val="00B57268"/>
    <w:rsid w:val="00B62945"/>
    <w:rsid w:val="00B72BBB"/>
    <w:rsid w:val="00B85515"/>
    <w:rsid w:val="00B95DE9"/>
    <w:rsid w:val="00BA2CCD"/>
    <w:rsid w:val="00BE3277"/>
    <w:rsid w:val="00C27A86"/>
    <w:rsid w:val="00C377A6"/>
    <w:rsid w:val="00CA194A"/>
    <w:rsid w:val="00CB4853"/>
    <w:rsid w:val="00CE2F29"/>
    <w:rsid w:val="00CE5EFA"/>
    <w:rsid w:val="00CF642E"/>
    <w:rsid w:val="00D006D4"/>
    <w:rsid w:val="00D615F5"/>
    <w:rsid w:val="00D8423E"/>
    <w:rsid w:val="00D85D4F"/>
    <w:rsid w:val="00D934B8"/>
    <w:rsid w:val="00DD2892"/>
    <w:rsid w:val="00E20B72"/>
    <w:rsid w:val="00E303B1"/>
    <w:rsid w:val="00E71638"/>
    <w:rsid w:val="00EC00C3"/>
    <w:rsid w:val="00F15B2B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373C-AD5B-4092-8160-5FBEA93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8</cp:revision>
  <cp:lastPrinted>2023-03-20T14:13:00Z</cp:lastPrinted>
  <dcterms:created xsi:type="dcterms:W3CDTF">2023-01-09T11:30:00Z</dcterms:created>
  <dcterms:modified xsi:type="dcterms:W3CDTF">2023-03-20T14:13:00Z</dcterms:modified>
</cp:coreProperties>
</file>